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829B6" w:rsidRPr="00BF3A0B" w:rsidTr="00C829B6">
        <w:tc>
          <w:tcPr>
            <w:tcW w:w="5471" w:type="dxa"/>
          </w:tcPr>
          <w:p w:rsidR="00C829B6" w:rsidRPr="00BF3A0B" w:rsidRDefault="00076BD2" w:rsidP="00C829B6">
            <w:pPr>
              <w:pStyle w:val="RSKRbeteckning"/>
              <w:spacing w:before="240"/>
            </w:pPr>
            <w:r w:rsidRPr="00BF3A0B">
              <w:t>Riksdagsskrivelse</w:t>
            </w:r>
          </w:p>
          <w:p w:rsidR="00C829B6" w:rsidRPr="00BF3A0B" w:rsidRDefault="00076BD2" w:rsidP="00C829B6">
            <w:pPr>
              <w:pStyle w:val="RSKRbeteckning"/>
            </w:pPr>
            <w:r w:rsidRPr="00BF3A0B">
              <w:t>2019/20</w:t>
            </w:r>
            <w:r w:rsidR="00C829B6" w:rsidRPr="00BF3A0B">
              <w:t>:</w:t>
            </w:r>
            <w:r w:rsidRPr="00BF3A0B">
              <w:t>95</w:t>
            </w:r>
          </w:p>
        </w:tc>
        <w:tc>
          <w:tcPr>
            <w:tcW w:w="2551" w:type="dxa"/>
          </w:tcPr>
          <w:p w:rsidR="00C829B6" w:rsidRPr="00BF3A0B" w:rsidRDefault="00C829B6" w:rsidP="00C829B6">
            <w:pPr>
              <w:jc w:val="right"/>
            </w:pPr>
          </w:p>
        </w:tc>
      </w:tr>
      <w:tr w:rsidR="00C829B6" w:rsidRPr="00BF3A0B" w:rsidTr="00C829B6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C829B6" w:rsidRPr="00BF3A0B" w:rsidRDefault="00C829B6" w:rsidP="00C829B6">
            <w:pPr>
              <w:rPr>
                <w:sz w:val="10"/>
              </w:rPr>
            </w:pPr>
          </w:p>
        </w:tc>
      </w:tr>
    </w:tbl>
    <w:p w:rsidR="005E6CE0" w:rsidRPr="00BF3A0B" w:rsidRDefault="005E6CE0" w:rsidP="00C829B6"/>
    <w:p w:rsidR="00C829B6" w:rsidRPr="00BF3A0B" w:rsidRDefault="00076BD2" w:rsidP="00C829B6">
      <w:pPr>
        <w:pStyle w:val="Mottagare1"/>
      </w:pPr>
      <w:r w:rsidRPr="00BF3A0B">
        <w:t>Regeringen</w:t>
      </w:r>
    </w:p>
    <w:p w:rsidR="00C829B6" w:rsidRPr="00BF3A0B" w:rsidRDefault="00076BD2" w:rsidP="00C829B6">
      <w:pPr>
        <w:pStyle w:val="Mottagare2"/>
      </w:pPr>
      <w:r w:rsidRPr="00BF3A0B">
        <w:t>Utrikesdepartementet</w:t>
      </w:r>
    </w:p>
    <w:p w:rsidR="00C829B6" w:rsidRPr="00BF3A0B" w:rsidRDefault="00C829B6" w:rsidP="00C829B6">
      <w:r w:rsidRPr="00BF3A0B">
        <w:t xml:space="preserve">Med överlämnande av </w:t>
      </w:r>
      <w:r w:rsidR="00076BD2" w:rsidRPr="00BF3A0B">
        <w:t>utrikesutskottet</w:t>
      </w:r>
      <w:r w:rsidRPr="00BF3A0B">
        <w:t xml:space="preserve">s betänkande </w:t>
      </w:r>
      <w:r w:rsidR="00076BD2" w:rsidRPr="00BF3A0B">
        <w:t>2019/20</w:t>
      </w:r>
      <w:r w:rsidRPr="00BF3A0B">
        <w:t>:</w:t>
      </w:r>
      <w:r w:rsidR="00076BD2" w:rsidRPr="00BF3A0B">
        <w:t>UU1</w:t>
      </w:r>
      <w:r w:rsidRPr="00BF3A0B">
        <w:t xml:space="preserve"> </w:t>
      </w:r>
      <w:r w:rsidR="00076BD2" w:rsidRPr="00BF3A0B">
        <w:t>Utgiftsområde 5 Internationell samverkan</w:t>
      </w:r>
      <w:r w:rsidRPr="00BF3A0B">
        <w:t xml:space="preserve"> får jag anmäla att riksdagen denna dag bifallit utskottets förslag till riksdagsbeslut.</w:t>
      </w:r>
    </w:p>
    <w:p w:rsidR="00C829B6" w:rsidRPr="00BF3A0B" w:rsidRDefault="00C829B6" w:rsidP="00C829B6">
      <w:pPr>
        <w:pStyle w:val="Stockholm"/>
      </w:pPr>
      <w:r w:rsidRPr="00BF3A0B">
        <w:t xml:space="preserve">Stockholm </w:t>
      </w:r>
      <w:r w:rsidR="00076BD2" w:rsidRPr="00BF3A0B">
        <w:t>den 5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829B6" w:rsidRPr="00BF3A0B" w:rsidTr="00C829B6">
        <w:tc>
          <w:tcPr>
            <w:tcW w:w="3628" w:type="dxa"/>
          </w:tcPr>
          <w:p w:rsidR="00C829B6" w:rsidRPr="00BF3A0B" w:rsidRDefault="00076BD2" w:rsidP="00C829B6">
            <w:pPr>
              <w:pStyle w:val="AvsTalman"/>
            </w:pPr>
            <w:r w:rsidRPr="00BF3A0B">
              <w:t>Andreas Norlén</w:t>
            </w:r>
          </w:p>
        </w:tc>
        <w:tc>
          <w:tcPr>
            <w:tcW w:w="3628" w:type="dxa"/>
          </w:tcPr>
          <w:p w:rsidR="00C829B6" w:rsidRPr="00BF3A0B" w:rsidRDefault="00076BD2" w:rsidP="00C829B6">
            <w:pPr>
              <w:pStyle w:val="AvsTjnsteman"/>
            </w:pPr>
            <w:r w:rsidRPr="00BF3A0B">
              <w:t>Claes Mårtensson</w:t>
            </w:r>
          </w:p>
        </w:tc>
      </w:tr>
    </w:tbl>
    <w:p w:rsidR="00C829B6" w:rsidRPr="00BF3A0B" w:rsidRDefault="00C829B6" w:rsidP="00C829B6"/>
    <w:sectPr w:rsidR="00C829B6" w:rsidRPr="00BF3A0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0611B" w:rsidRPr="00BF3A0B" w:rsidRDefault="0080611B" w:rsidP="002C3923">
      <w:r w:rsidRPr="00BF3A0B">
        <w:separator/>
      </w:r>
    </w:p>
  </w:endnote>
  <w:endnote w:type="continuationSeparator" w:id="0">
    <w:p w:rsidR="0080611B" w:rsidRPr="00BF3A0B" w:rsidRDefault="0080611B" w:rsidP="002C3923">
      <w:r w:rsidRPr="00BF3A0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0611B" w:rsidRPr="00BF3A0B" w:rsidRDefault="0080611B" w:rsidP="002C3923">
      <w:r w:rsidRPr="00BF3A0B">
        <w:separator/>
      </w:r>
    </w:p>
  </w:footnote>
  <w:footnote w:type="continuationSeparator" w:id="0">
    <w:p w:rsidR="0080611B" w:rsidRPr="00BF3A0B" w:rsidRDefault="0080611B" w:rsidP="002C3923">
      <w:r w:rsidRPr="00BF3A0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BF3A0B" w:rsidRDefault="00737FBF">
    <w:pPr>
      <w:pStyle w:val="Sidhuvud"/>
    </w:pPr>
    <w:r w:rsidRPr="00BF3A0B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9B6"/>
    <w:rsid w:val="000171F4"/>
    <w:rsid w:val="00036805"/>
    <w:rsid w:val="00040DEC"/>
    <w:rsid w:val="00062659"/>
    <w:rsid w:val="00076BD2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0C63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0611B"/>
    <w:rsid w:val="00815058"/>
    <w:rsid w:val="008640CA"/>
    <w:rsid w:val="00870A8B"/>
    <w:rsid w:val="00894271"/>
    <w:rsid w:val="00897B4D"/>
    <w:rsid w:val="00906DC3"/>
    <w:rsid w:val="0091238E"/>
    <w:rsid w:val="00924B97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BF3A0B"/>
    <w:rsid w:val="00C14A9B"/>
    <w:rsid w:val="00C20D40"/>
    <w:rsid w:val="00C4170A"/>
    <w:rsid w:val="00C7184C"/>
    <w:rsid w:val="00C829B6"/>
    <w:rsid w:val="00CB4ED2"/>
    <w:rsid w:val="00CE0BEB"/>
    <w:rsid w:val="00CE5B19"/>
    <w:rsid w:val="00D375B5"/>
    <w:rsid w:val="00D93485"/>
    <w:rsid w:val="00D93FFF"/>
    <w:rsid w:val="00E11A11"/>
    <w:rsid w:val="00E24C2A"/>
    <w:rsid w:val="00E31940"/>
    <w:rsid w:val="00E454E8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56BF65E6-0AED-4C5F-8556-5A2051AB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2AD6CFB-86E1-40CD-8671-D339538901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8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05T15:06:00Z</dcterms:created>
  <dcterms:modified xsi:type="dcterms:W3CDTF">2025-12-1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05</vt:lpwstr>
  </property>
  <property fmtid="{D5CDD505-2E9C-101B-9397-08002B2CF9AE}" pid="6" name="DatumIText">
    <vt:lpwstr>den 5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9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19/20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1</vt:lpwstr>
  </property>
  <property fmtid="{D5CDD505-2E9C-101B-9397-08002B2CF9AE}" pid="18" name="RefRubrik">
    <vt:lpwstr>Utgiftsområde 5 Internationell samverka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